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F20532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E1504B">
        <w:rPr>
          <w:sz w:val="28"/>
          <w:szCs w:val="28"/>
        </w:rPr>
        <w:t xml:space="preserve">1 марта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E1504B">
        <w:rPr>
          <w:sz w:val="28"/>
          <w:szCs w:val="28"/>
        </w:rPr>
        <w:t>26</w:t>
      </w:r>
      <w:r>
        <w:rPr>
          <w:sz w:val="28"/>
          <w:szCs w:val="28"/>
        </w:rPr>
        <w:t>-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</w:t>
      </w:r>
      <w:proofErr w:type="gramStart"/>
      <w:r w:rsidR="00873119">
        <w:rPr>
          <w:sz w:val="28"/>
          <w:szCs w:val="28"/>
        </w:rPr>
        <w:t>обучение по</w:t>
      </w:r>
      <w:proofErr w:type="gramEnd"/>
      <w:r w:rsidR="00873119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E1504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 Дмитрий Сергеевич</w:t>
      </w:r>
      <w:r w:rsidR="00C056F9">
        <w:rPr>
          <w:sz w:val="28"/>
          <w:szCs w:val="28"/>
        </w:rPr>
        <w:t xml:space="preserve">, </w:t>
      </w:r>
      <w:r>
        <w:rPr>
          <w:sz w:val="28"/>
          <w:szCs w:val="28"/>
        </w:rPr>
        <w:t>13</w:t>
      </w:r>
      <w:r w:rsidR="00C056F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056F9">
        <w:rPr>
          <w:sz w:val="28"/>
          <w:szCs w:val="28"/>
        </w:rPr>
        <w:t xml:space="preserve">.2012 </w:t>
      </w:r>
      <w:r w:rsidR="00845995">
        <w:rPr>
          <w:sz w:val="28"/>
          <w:szCs w:val="28"/>
        </w:rPr>
        <w:t>г.р.</w:t>
      </w:r>
    </w:p>
    <w:p w:rsidR="00791171" w:rsidRPr="00791171" w:rsidRDefault="00E1504B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Мохова Анастасия Александровна</w:t>
      </w:r>
      <w:r w:rsidR="00873315" w:rsidRPr="00791171">
        <w:rPr>
          <w:sz w:val="28"/>
          <w:szCs w:val="28"/>
        </w:rPr>
        <w:t xml:space="preserve">, </w:t>
      </w:r>
      <w:r>
        <w:rPr>
          <w:sz w:val="28"/>
          <w:szCs w:val="28"/>
        </w:rPr>
        <w:t>04.03</w:t>
      </w:r>
      <w:r w:rsidR="00EC5834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EC5834">
        <w:rPr>
          <w:sz w:val="28"/>
          <w:szCs w:val="28"/>
        </w:rPr>
        <w:t xml:space="preserve"> г</w:t>
      </w:r>
      <w:r w:rsidR="00C56BC5">
        <w:rPr>
          <w:sz w:val="28"/>
          <w:szCs w:val="28"/>
        </w:rPr>
        <w:t>.р.</w:t>
      </w:r>
    </w:p>
    <w:p w:rsidR="002D034E" w:rsidRDefault="00963B6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963B60">
        <w:rPr>
          <w:sz w:val="28"/>
          <w:szCs w:val="28"/>
        </w:rPr>
        <w:t xml:space="preserve"> </w:t>
      </w:r>
      <w:proofErr w:type="spellStart"/>
      <w:r w:rsidR="00E1504B">
        <w:rPr>
          <w:sz w:val="28"/>
          <w:szCs w:val="28"/>
        </w:rPr>
        <w:t>Долгушева</w:t>
      </w:r>
      <w:proofErr w:type="spellEnd"/>
      <w:r w:rsidR="00E1504B">
        <w:rPr>
          <w:sz w:val="28"/>
          <w:szCs w:val="28"/>
        </w:rPr>
        <w:t xml:space="preserve"> Елена Васильевна</w:t>
      </w:r>
      <w:r w:rsidR="00C056F9">
        <w:rPr>
          <w:sz w:val="28"/>
          <w:szCs w:val="28"/>
        </w:rPr>
        <w:t xml:space="preserve">, </w:t>
      </w:r>
      <w:r w:rsidR="00E1504B">
        <w:rPr>
          <w:sz w:val="28"/>
          <w:szCs w:val="28"/>
        </w:rPr>
        <w:t>22</w:t>
      </w:r>
      <w:r w:rsidR="00C056F9">
        <w:rPr>
          <w:sz w:val="28"/>
          <w:szCs w:val="28"/>
        </w:rPr>
        <w:t>.</w:t>
      </w:r>
      <w:r w:rsidR="00E1504B">
        <w:rPr>
          <w:sz w:val="28"/>
          <w:szCs w:val="28"/>
        </w:rPr>
        <w:t>08</w:t>
      </w:r>
      <w:r w:rsidR="00C056F9">
        <w:rPr>
          <w:sz w:val="28"/>
          <w:szCs w:val="28"/>
        </w:rPr>
        <w:t>.201</w:t>
      </w:r>
      <w:r w:rsidR="00E1504B">
        <w:rPr>
          <w:sz w:val="28"/>
          <w:szCs w:val="28"/>
        </w:rPr>
        <w:t>2</w:t>
      </w:r>
      <w:r w:rsidR="00732C0F">
        <w:rPr>
          <w:sz w:val="28"/>
          <w:szCs w:val="28"/>
        </w:rPr>
        <w:t xml:space="preserve"> г.р.</w:t>
      </w:r>
    </w:p>
    <w:p w:rsidR="00E1504B" w:rsidRPr="00963B60" w:rsidRDefault="00E1504B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Гусева Дарья Артёмовна, 27.05.2012 г.р.</w:t>
      </w:r>
      <w:bookmarkStart w:id="0" w:name="_GoBack"/>
      <w:bookmarkEnd w:id="0"/>
    </w:p>
    <w:p w:rsidR="00732C0F" w:rsidRDefault="00732C0F" w:rsidP="00732C0F">
      <w:pPr>
        <w:spacing w:line="360" w:lineRule="auto"/>
        <w:ind w:left="709"/>
        <w:jc w:val="both"/>
        <w:rPr>
          <w:sz w:val="28"/>
          <w:szCs w:val="28"/>
        </w:rPr>
      </w:pP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9F" w:rsidRDefault="0034069F" w:rsidP="00CF7100">
      <w:r>
        <w:separator/>
      </w:r>
    </w:p>
  </w:endnote>
  <w:endnote w:type="continuationSeparator" w:id="0">
    <w:p w:rsidR="0034069F" w:rsidRDefault="0034069F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9F" w:rsidRDefault="0034069F" w:rsidP="00CF7100">
      <w:r>
        <w:separator/>
      </w:r>
    </w:p>
  </w:footnote>
  <w:footnote w:type="continuationSeparator" w:id="0">
    <w:p w:rsidR="0034069F" w:rsidRDefault="0034069F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2C441F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F20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D5987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C441F"/>
    <w:rsid w:val="002D034E"/>
    <w:rsid w:val="002D2C04"/>
    <w:rsid w:val="002E79FA"/>
    <w:rsid w:val="002F3640"/>
    <w:rsid w:val="00314BC7"/>
    <w:rsid w:val="003154A4"/>
    <w:rsid w:val="00316A8C"/>
    <w:rsid w:val="0034069F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47EBB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C3189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82D36"/>
    <w:rsid w:val="00AB04C5"/>
    <w:rsid w:val="00AB5E02"/>
    <w:rsid w:val="00AC22D4"/>
    <w:rsid w:val="00AC350E"/>
    <w:rsid w:val="00AF1594"/>
    <w:rsid w:val="00AF2A75"/>
    <w:rsid w:val="00B32C3C"/>
    <w:rsid w:val="00B45FBC"/>
    <w:rsid w:val="00B57FD1"/>
    <w:rsid w:val="00B646CE"/>
    <w:rsid w:val="00B65387"/>
    <w:rsid w:val="00B75A4D"/>
    <w:rsid w:val="00B76976"/>
    <w:rsid w:val="00B80283"/>
    <w:rsid w:val="00BE698C"/>
    <w:rsid w:val="00BF012F"/>
    <w:rsid w:val="00C004CF"/>
    <w:rsid w:val="00C015FE"/>
    <w:rsid w:val="00C0162A"/>
    <w:rsid w:val="00C056F9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1504B"/>
    <w:rsid w:val="00E32E23"/>
    <w:rsid w:val="00E34DE5"/>
    <w:rsid w:val="00E43310"/>
    <w:rsid w:val="00E46260"/>
    <w:rsid w:val="00E63E3A"/>
    <w:rsid w:val="00E65E3F"/>
    <w:rsid w:val="00E769F1"/>
    <w:rsid w:val="00E90896"/>
    <w:rsid w:val="00E92599"/>
    <w:rsid w:val="00EB02D7"/>
    <w:rsid w:val="00EB6499"/>
    <w:rsid w:val="00EC5834"/>
    <w:rsid w:val="00EC772D"/>
    <w:rsid w:val="00EF3011"/>
    <w:rsid w:val="00F20532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DE1E-C911-4865-8482-2E804A9F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3</cp:revision>
  <cp:lastPrinted>2016-03-28T06:43:00Z</cp:lastPrinted>
  <dcterms:created xsi:type="dcterms:W3CDTF">2019-03-13T09:20:00Z</dcterms:created>
  <dcterms:modified xsi:type="dcterms:W3CDTF">2019-03-13T09:20:00Z</dcterms:modified>
</cp:coreProperties>
</file>